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8C" w:rsidRPr="00C23022" w:rsidRDefault="00F52560">
      <w:pPr>
        <w:rPr>
          <w:sz w:val="52"/>
          <w:szCs w:val="52"/>
        </w:rPr>
      </w:pPr>
      <w:r>
        <w:rPr>
          <w:sz w:val="28"/>
          <w:szCs w:val="28"/>
        </w:rPr>
        <w:t xml:space="preserve">              </w:t>
      </w:r>
      <w:r w:rsidR="00C23022">
        <w:rPr>
          <w:sz w:val="28"/>
          <w:szCs w:val="28"/>
        </w:rPr>
        <w:t xml:space="preserve">                             </w:t>
      </w:r>
      <w:r w:rsidRPr="00C23022">
        <w:rPr>
          <w:sz w:val="52"/>
          <w:szCs w:val="52"/>
        </w:rPr>
        <w:t>Развитие</w:t>
      </w:r>
      <w:r w:rsidR="00C23022">
        <w:rPr>
          <w:sz w:val="52"/>
          <w:szCs w:val="52"/>
        </w:rPr>
        <w:t xml:space="preserve"> читательского интереса ребёнка</w:t>
      </w:r>
    </w:p>
    <w:p w:rsidR="00F52560" w:rsidRPr="00C23022" w:rsidRDefault="00C23022">
      <w:pPr>
        <w:rPr>
          <w:b/>
          <w:i/>
          <w:sz w:val="32"/>
          <w:szCs w:val="32"/>
        </w:rPr>
      </w:pPr>
      <w:r w:rsidRPr="00C23022">
        <w:rPr>
          <w:sz w:val="32"/>
          <w:szCs w:val="32"/>
        </w:rPr>
        <w:t xml:space="preserve">                          </w:t>
      </w:r>
      <w:r w:rsidR="00F52560" w:rsidRPr="00C23022">
        <w:rPr>
          <w:sz w:val="32"/>
          <w:szCs w:val="32"/>
        </w:rPr>
        <w:t xml:space="preserve"> </w:t>
      </w:r>
      <w:r w:rsidR="00F52560" w:rsidRPr="00C23022">
        <w:rPr>
          <w:b/>
          <w:i/>
          <w:sz w:val="32"/>
          <w:szCs w:val="32"/>
        </w:rPr>
        <w:t>« Чтение – это окошко, через которое дети  видят и познают мир  и самих себя».</w:t>
      </w:r>
    </w:p>
    <w:p w:rsidR="00F52560" w:rsidRPr="00C23022" w:rsidRDefault="00F52560">
      <w:pPr>
        <w:rPr>
          <w:b/>
          <w:i/>
          <w:sz w:val="32"/>
          <w:szCs w:val="32"/>
        </w:rPr>
      </w:pPr>
      <w:r w:rsidRPr="00C23022">
        <w:rPr>
          <w:b/>
          <w:i/>
          <w:sz w:val="32"/>
          <w:szCs w:val="32"/>
        </w:rPr>
        <w:t xml:space="preserve">                                                     </w:t>
      </w:r>
      <w:r w:rsidR="00C23022" w:rsidRPr="00C23022">
        <w:rPr>
          <w:b/>
          <w:i/>
          <w:sz w:val="32"/>
          <w:szCs w:val="32"/>
        </w:rPr>
        <w:t xml:space="preserve">                                                                                             </w:t>
      </w:r>
      <w:r w:rsidRPr="00C23022">
        <w:rPr>
          <w:b/>
          <w:i/>
          <w:sz w:val="32"/>
          <w:szCs w:val="32"/>
        </w:rPr>
        <w:t xml:space="preserve">  В. Сухомлинский</w:t>
      </w:r>
    </w:p>
    <w:p w:rsidR="00F52560" w:rsidRDefault="00F52560">
      <w:pPr>
        <w:rPr>
          <w:sz w:val="28"/>
          <w:szCs w:val="28"/>
        </w:rPr>
      </w:pPr>
      <w:r>
        <w:rPr>
          <w:sz w:val="28"/>
          <w:szCs w:val="28"/>
        </w:rPr>
        <w:t xml:space="preserve">    Значение книги в жизни человека огромно. В век компьютеров и высоких технологий человек не может обойтись без чтения. Однако педагоги и психологи отмечают тенденцию снижения интереса к чтению от младшего школьного возраста</w:t>
      </w:r>
      <w:r w:rsidR="005257E2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таршему. Кризис детского чтения проявляется не только в малой начитанности, но и в уменьшении  количества читающих детей.</w:t>
      </w:r>
      <w:r w:rsidR="005257E2" w:rsidRPr="005257E2">
        <w:rPr>
          <w:sz w:val="28"/>
          <w:szCs w:val="28"/>
        </w:rPr>
        <w:t xml:space="preserve"> </w:t>
      </w:r>
      <w:r>
        <w:rPr>
          <w:sz w:val="28"/>
          <w:szCs w:val="28"/>
        </w:rPr>
        <w:t>К сожалению, очень часто мы слышим жалобы от родителей, что ребёнок не хочет читать, его не заставить сесть за книгу.</w:t>
      </w:r>
      <w:r w:rsidR="0033112B">
        <w:rPr>
          <w:sz w:val="28"/>
          <w:szCs w:val="28"/>
        </w:rPr>
        <w:t xml:space="preserve"> Главный вопрос, который беспокоит родителей: Как заставить ребенка полюбить книгу? </w:t>
      </w:r>
      <w:r w:rsidR="001D2F57">
        <w:rPr>
          <w:sz w:val="28"/>
          <w:szCs w:val="28"/>
        </w:rPr>
        <w:t>И можно ли это сделать?</w:t>
      </w:r>
    </w:p>
    <w:p w:rsidR="00E47983" w:rsidRDefault="00E47983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дним из факторов, стимулирующих чтение детей, является читающая семья и соответствующая домашняя  книжная </w:t>
      </w:r>
      <w:bookmarkEnd w:id="0"/>
      <w:r>
        <w:rPr>
          <w:sz w:val="28"/>
          <w:szCs w:val="28"/>
        </w:rPr>
        <w:t>среда.</w:t>
      </w:r>
    </w:p>
    <w:p w:rsidR="001D2F57" w:rsidRDefault="001D2F57">
      <w:pPr>
        <w:rPr>
          <w:sz w:val="28"/>
          <w:szCs w:val="28"/>
        </w:rPr>
      </w:pPr>
      <w:r w:rsidRPr="00B449AA">
        <w:rPr>
          <w:b/>
          <w:i/>
          <w:sz w:val="28"/>
          <w:szCs w:val="28"/>
        </w:rPr>
        <w:t>«Дом, в котором нет книг – подобен телу, лишенному души», - говорил  Цицерон</w:t>
      </w:r>
      <w:r>
        <w:rPr>
          <w:sz w:val="28"/>
          <w:szCs w:val="28"/>
        </w:rPr>
        <w:t>.</w:t>
      </w:r>
    </w:p>
    <w:p w:rsidR="001D2F57" w:rsidRDefault="001D2F57">
      <w:pPr>
        <w:rPr>
          <w:sz w:val="28"/>
          <w:szCs w:val="28"/>
        </w:rPr>
      </w:pPr>
      <w:r>
        <w:rPr>
          <w:sz w:val="28"/>
          <w:szCs w:val="28"/>
        </w:rPr>
        <w:t xml:space="preserve">Если вы хотите, чтобы ребенок читал, надо, чтобы с ним был читающий родитель, а еще лучше – читающий вместе с ним родитель. </w:t>
      </w:r>
      <w:r w:rsidR="00D45BD0">
        <w:rPr>
          <w:sz w:val="28"/>
          <w:szCs w:val="28"/>
        </w:rPr>
        <w:t>Необходимо, чтобы ребенок видел, как родитель сам читает с удовольствием.  Этот пример может стать заразительным для него. Родительское чтение вслух обычно считается необходимым, когда ребенок еще не умеет читать сам. Когда же он – школьник, тогда родительское чтение для него считают излишним. Но это убеждение неверно.</w:t>
      </w:r>
      <w:r w:rsidR="005257E2">
        <w:rPr>
          <w:sz w:val="28"/>
          <w:szCs w:val="28"/>
        </w:rPr>
        <w:t xml:space="preserve"> </w:t>
      </w:r>
      <w:r w:rsidR="00D45BD0">
        <w:rPr>
          <w:sz w:val="28"/>
          <w:szCs w:val="28"/>
        </w:rPr>
        <w:t>Самостоятельное чтение детей надо дополнять совместным чтением и в школьном возрасте.</w:t>
      </w:r>
      <w:r w:rsidR="008C1E94">
        <w:rPr>
          <w:sz w:val="28"/>
          <w:szCs w:val="28"/>
        </w:rPr>
        <w:t xml:space="preserve"> Сам процесс чтения можно сопровождать ненавязчивой  беседой. Разговаривайте с ребенком о </w:t>
      </w:r>
      <w:proofErr w:type="gramStart"/>
      <w:r w:rsidR="008C1E94">
        <w:rPr>
          <w:sz w:val="28"/>
          <w:szCs w:val="28"/>
        </w:rPr>
        <w:t>прочитанном</w:t>
      </w:r>
      <w:proofErr w:type="gramEnd"/>
      <w:r w:rsidR="008C1E94">
        <w:rPr>
          <w:sz w:val="28"/>
          <w:szCs w:val="28"/>
        </w:rPr>
        <w:t xml:space="preserve"> так, чтобы ребенок чувствовал себя </w:t>
      </w:r>
      <w:r w:rsidR="008C1E94">
        <w:rPr>
          <w:sz w:val="28"/>
          <w:szCs w:val="28"/>
        </w:rPr>
        <w:lastRenderedPageBreak/>
        <w:t xml:space="preserve">умным и понятным. Не уязвляйте его самолюбие, если даже он что-то понял не так, как бы вам хотелось. </w:t>
      </w:r>
      <w:r w:rsidR="00D45BD0">
        <w:rPr>
          <w:sz w:val="28"/>
          <w:szCs w:val="28"/>
        </w:rPr>
        <w:t>Очень хорошо, если привычка к семейному чтению станет ритуалом проведения к</w:t>
      </w:r>
      <w:r w:rsidR="00E47983">
        <w:rPr>
          <w:sz w:val="28"/>
          <w:szCs w:val="28"/>
        </w:rPr>
        <w:t>аждодневного совместного досуга</w:t>
      </w:r>
      <w:r w:rsidR="00D45BD0">
        <w:rPr>
          <w:sz w:val="28"/>
          <w:szCs w:val="28"/>
        </w:rPr>
        <w:t xml:space="preserve">. </w:t>
      </w:r>
    </w:p>
    <w:p w:rsidR="008C1E94" w:rsidRDefault="00661B35">
      <w:pPr>
        <w:rPr>
          <w:sz w:val="28"/>
          <w:szCs w:val="28"/>
        </w:rPr>
      </w:pPr>
      <w:r>
        <w:rPr>
          <w:sz w:val="28"/>
          <w:szCs w:val="28"/>
        </w:rPr>
        <w:t xml:space="preserve">Подспорьем родительскому влиянию является совместное  с детьми посещение библиотеки и ее мероприятий, литературных музеев, мест, связанных с именем определенного писателя. Впечатления, </w:t>
      </w:r>
      <w:r w:rsidR="004C3DEF">
        <w:rPr>
          <w:sz w:val="28"/>
          <w:szCs w:val="28"/>
        </w:rPr>
        <w:t>полученные во время экскурсий, нередко побуждают детей ближе познакомиться с творчеством писателя.</w:t>
      </w:r>
      <w:r w:rsidR="00977CFC">
        <w:rPr>
          <w:sz w:val="28"/>
          <w:szCs w:val="28"/>
        </w:rPr>
        <w:t xml:space="preserve"> </w:t>
      </w:r>
    </w:p>
    <w:p w:rsidR="0032123C" w:rsidRDefault="004C3DEF">
      <w:pPr>
        <w:rPr>
          <w:sz w:val="28"/>
          <w:szCs w:val="28"/>
        </w:rPr>
      </w:pPr>
      <w:r>
        <w:rPr>
          <w:sz w:val="28"/>
          <w:szCs w:val="28"/>
        </w:rPr>
        <w:t>Большое влияние на развитие читательского интереса оказывает выбор  книг для ребенка.</w:t>
      </w:r>
      <w:r w:rsidR="00E21F25">
        <w:rPr>
          <w:sz w:val="28"/>
          <w:szCs w:val="28"/>
        </w:rPr>
        <w:t xml:space="preserve"> Родителям и  школьникам, посещающим книжные магазины, следует обратить внимание на издания каталогов, буклетов и книжных закладок, содержащих аннотированные списки лучших  книжных поступлений последнего времени. Так же в большинстве нынешних учебников даются списки дополнительного чтения «Советуем прочитать». Особое место для детей младшего школьного возраста имеют книги познавательного характера, среди которых значительное место принадлежит исторической, природоведческой теме  и классике детской литературы.</w:t>
      </w:r>
      <w:r w:rsidR="0084711F">
        <w:rPr>
          <w:sz w:val="28"/>
          <w:szCs w:val="28"/>
        </w:rPr>
        <w:t xml:space="preserve"> </w:t>
      </w:r>
      <w:r w:rsidR="0032123C">
        <w:rPr>
          <w:sz w:val="28"/>
          <w:szCs w:val="28"/>
        </w:rPr>
        <w:t>Сегодняшние школьники, привыкшие к зрительной информации, более</w:t>
      </w:r>
      <w:proofErr w:type="gramStart"/>
      <w:r w:rsidR="0032123C">
        <w:rPr>
          <w:sz w:val="28"/>
          <w:szCs w:val="28"/>
        </w:rPr>
        <w:t>,</w:t>
      </w:r>
      <w:proofErr w:type="gramEnd"/>
      <w:r w:rsidR="0032123C">
        <w:rPr>
          <w:sz w:val="28"/>
          <w:szCs w:val="28"/>
        </w:rPr>
        <w:t xml:space="preserve"> чем раньше, нуждаются в иллюстрированных изданиях с широко представленным видеорядом, поэтому выбирайте книги яркие по оформлению. Книги без картинок отторгают детей от чтения.</w:t>
      </w:r>
    </w:p>
    <w:p w:rsidR="0032123C" w:rsidRDefault="005257E2">
      <w:pPr>
        <w:rPr>
          <w:sz w:val="28"/>
          <w:szCs w:val="28"/>
        </w:rPr>
      </w:pPr>
      <w:r>
        <w:rPr>
          <w:sz w:val="28"/>
          <w:szCs w:val="28"/>
        </w:rPr>
        <w:t>Есть дети, для которых книга – органическая часть их жизни.</w:t>
      </w:r>
      <w:r w:rsidR="008B008C">
        <w:rPr>
          <w:sz w:val="28"/>
          <w:szCs w:val="28"/>
        </w:rPr>
        <w:t xml:space="preserve"> Опрос таких  детей показал, что книга для них, главным образом</w:t>
      </w:r>
      <w:proofErr w:type="gramStart"/>
      <w:r w:rsidR="008B008C">
        <w:rPr>
          <w:sz w:val="28"/>
          <w:szCs w:val="28"/>
        </w:rPr>
        <w:t xml:space="preserve"> ,</w:t>
      </w:r>
      <w:proofErr w:type="gramEnd"/>
      <w:r w:rsidR="008B008C">
        <w:rPr>
          <w:sz w:val="28"/>
          <w:szCs w:val="28"/>
        </w:rPr>
        <w:t xml:space="preserve"> источник знаний. «Читаю, чтобы больше знать»</w:t>
      </w:r>
      <w:proofErr w:type="gramStart"/>
      <w:r w:rsidR="008B008C">
        <w:rPr>
          <w:sz w:val="28"/>
          <w:szCs w:val="28"/>
        </w:rPr>
        <w:t>,-</w:t>
      </w:r>
      <w:proofErr w:type="gramEnd"/>
      <w:r w:rsidR="008B008C">
        <w:rPr>
          <w:sz w:val="28"/>
          <w:szCs w:val="28"/>
        </w:rPr>
        <w:t>говорят дети.</w:t>
      </w:r>
      <w:r>
        <w:rPr>
          <w:sz w:val="28"/>
          <w:szCs w:val="28"/>
        </w:rPr>
        <w:t xml:space="preserve"> В них виден интеллект, эрудиция, культура, способность решать нестандартные задачи. К сожалению, таких  детей, кто не мыслит жизнь без чтения, с каждым годом становится все меньше. Для многих детей чтение -  тяжкая повинность. Они не осознают его не только как средство общекультурного  развития, но и как средство, гарантирующее учебные успехи по всем предметам.  Ведь чтение в школе связано не только с литературой. Оно является основой для изучения всех дисциплин, даже математики. Неправильно понятая задача ведет к неправильному решению. Вместе с тем, начитанность школьников определяет уровень межличностных отношений в классе, обуславливает духовный климат в школе и дома.</w:t>
      </w:r>
      <w:r w:rsidRPr="00525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lastRenderedPageBreak/>
        <w:t>рассказывать детям о ценности чтения, показывать связь чтения с их успехами в учебе и в других делах. Приводить примеры положительного влияния книги на вашу собственную жизнь  или жизнь других людей.</w:t>
      </w:r>
    </w:p>
    <w:p w:rsidR="00AD0EC1" w:rsidRPr="00B449AA" w:rsidRDefault="00B449AA">
      <w:pPr>
        <w:rPr>
          <w:b/>
          <w:i/>
          <w:sz w:val="28"/>
          <w:szCs w:val="28"/>
        </w:rPr>
      </w:pPr>
      <w:r w:rsidRPr="00B449AA">
        <w:rPr>
          <w:b/>
          <w:i/>
          <w:sz w:val="28"/>
          <w:szCs w:val="28"/>
        </w:rPr>
        <w:t xml:space="preserve">              </w:t>
      </w:r>
      <w:r w:rsidR="00AD0EC1" w:rsidRPr="00B449AA">
        <w:rPr>
          <w:b/>
          <w:i/>
          <w:sz w:val="28"/>
          <w:szCs w:val="28"/>
        </w:rPr>
        <w:t xml:space="preserve">« Всё, чего я достиг в жизни, стало возможным, благодаря книге»  </w:t>
      </w:r>
    </w:p>
    <w:p w:rsidR="00AD0EC1" w:rsidRPr="00B449AA" w:rsidRDefault="00AD0EC1">
      <w:pPr>
        <w:rPr>
          <w:b/>
          <w:i/>
          <w:sz w:val="28"/>
          <w:szCs w:val="28"/>
        </w:rPr>
      </w:pPr>
      <w:r w:rsidRPr="00B449AA">
        <w:rPr>
          <w:b/>
          <w:i/>
          <w:sz w:val="28"/>
          <w:szCs w:val="28"/>
        </w:rPr>
        <w:t xml:space="preserve">                                                                                                      </w:t>
      </w:r>
      <w:r w:rsidR="00B449AA" w:rsidRPr="00B449AA">
        <w:rPr>
          <w:b/>
          <w:i/>
          <w:sz w:val="28"/>
          <w:szCs w:val="28"/>
        </w:rPr>
        <w:t xml:space="preserve">             </w:t>
      </w:r>
      <w:r w:rsidRPr="00B449AA">
        <w:rPr>
          <w:b/>
          <w:i/>
          <w:sz w:val="28"/>
          <w:szCs w:val="28"/>
        </w:rPr>
        <w:t xml:space="preserve"> Ричард Бах</w:t>
      </w:r>
    </w:p>
    <w:p w:rsidR="00AD0EC1" w:rsidRDefault="00AD0EC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B449AA">
        <w:rPr>
          <w:sz w:val="28"/>
          <w:szCs w:val="28"/>
        </w:rPr>
        <w:t xml:space="preserve">                        </w:t>
      </w:r>
      <w:r>
        <w:rPr>
          <w:i/>
          <w:sz w:val="28"/>
          <w:szCs w:val="28"/>
        </w:rPr>
        <w:t>Памятка для родителей по развитию читательских умений детей.</w:t>
      </w:r>
    </w:p>
    <w:p w:rsidR="00AD0EC1" w:rsidRDefault="00AD0EC1" w:rsidP="00AD0E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вивайте ребенку интерес к чтению с раннего детства</w:t>
      </w:r>
      <w:r w:rsidR="00B449AA">
        <w:rPr>
          <w:sz w:val="28"/>
          <w:szCs w:val="28"/>
        </w:rPr>
        <w:t>.</w:t>
      </w:r>
    </w:p>
    <w:p w:rsidR="00AD0EC1" w:rsidRDefault="00B449AA" w:rsidP="00AD0E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купайте книги, выбирайте книги яркие по оформлению и интересные по содержанию.</w:t>
      </w:r>
    </w:p>
    <w:p w:rsidR="00B449AA" w:rsidRDefault="00B449AA" w:rsidP="00AD0E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стематически читайте ребенку, это сформирует у него привычку ежедневного общения с книгой.</w:t>
      </w:r>
    </w:p>
    <w:p w:rsidR="00B449AA" w:rsidRDefault="00B449AA" w:rsidP="00AD0E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суждайте прочитанные произведения.</w:t>
      </w:r>
    </w:p>
    <w:p w:rsidR="00B449AA" w:rsidRDefault="00B449AA" w:rsidP="00AD0E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казывайте ребенку об авторе прочитанной книги.</w:t>
      </w:r>
    </w:p>
    <w:p w:rsidR="00B449AA" w:rsidRDefault="00B449AA" w:rsidP="00AD0E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вы читаете ребенку книгу, старайтесь прервать чтение на самом увлекательном эпизоде.</w:t>
      </w:r>
    </w:p>
    <w:p w:rsidR="00B449AA" w:rsidRDefault="00B449AA" w:rsidP="00AD0E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комендуйте своему ребенку книги своего детства.</w:t>
      </w:r>
    </w:p>
    <w:p w:rsidR="00B449AA" w:rsidRDefault="00B449AA" w:rsidP="00AD0E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купайте, по возможности, книги полюбившихся ребенку  авторов, оформляйте его личную библиотеку.</w:t>
      </w:r>
    </w:p>
    <w:p w:rsidR="00B449AA" w:rsidRDefault="00B449AA" w:rsidP="00AD0E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йте бережливое  отношение к книге.</w:t>
      </w:r>
    </w:p>
    <w:p w:rsidR="00B449AA" w:rsidRPr="00AD0EC1" w:rsidRDefault="00B449AA" w:rsidP="00AD0E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рите ребенку хорошие книги с дарственной надписью, добрыми и теплыми пожеланиями. Спустя годы это станет счастливым напоминанием  о родном доме, дорогих и близких людях.</w:t>
      </w:r>
    </w:p>
    <w:p w:rsidR="001D2F57" w:rsidRPr="00F52560" w:rsidRDefault="001D2F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E21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1D2F57" w:rsidRPr="00F52560" w:rsidSect="00C230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F1F"/>
    <w:multiLevelType w:val="hybridMultilevel"/>
    <w:tmpl w:val="29AC0B74"/>
    <w:lvl w:ilvl="0" w:tplc="8D8A6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60"/>
    <w:rsid w:val="001D2F57"/>
    <w:rsid w:val="0032123C"/>
    <w:rsid w:val="0033112B"/>
    <w:rsid w:val="004C3DEF"/>
    <w:rsid w:val="005257E2"/>
    <w:rsid w:val="00661B35"/>
    <w:rsid w:val="0084711F"/>
    <w:rsid w:val="008B008C"/>
    <w:rsid w:val="008C1E94"/>
    <w:rsid w:val="00977CFC"/>
    <w:rsid w:val="00AD0EC1"/>
    <w:rsid w:val="00B449AA"/>
    <w:rsid w:val="00C23022"/>
    <w:rsid w:val="00D45BD0"/>
    <w:rsid w:val="00D9408C"/>
    <w:rsid w:val="00E21F25"/>
    <w:rsid w:val="00E47983"/>
    <w:rsid w:val="00F169B7"/>
    <w:rsid w:val="00F5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696D-0E0A-46FD-96B1-DA381FB0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Ника</cp:lastModifiedBy>
  <cp:revision>3</cp:revision>
  <dcterms:created xsi:type="dcterms:W3CDTF">2015-10-24T18:23:00Z</dcterms:created>
  <dcterms:modified xsi:type="dcterms:W3CDTF">2015-10-25T15:26:00Z</dcterms:modified>
</cp:coreProperties>
</file>